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3B" w:rsidRDefault="00FE573B" w:rsidP="00006643">
      <w:pPr>
        <w:rPr>
          <w:rFonts w:ascii="Arial" w:hAnsi="Arial" w:cs="Arial"/>
          <w:sz w:val="22"/>
          <w:szCs w:val="22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497"/>
      </w:tblGrid>
      <w:tr w:rsidR="00FE573B" w:rsidTr="00F24023">
        <w:tc>
          <w:tcPr>
            <w:tcW w:w="2093" w:type="dxa"/>
            <w:vMerge w:val="restart"/>
          </w:tcPr>
          <w:p w:rsidR="00FE573B" w:rsidRDefault="00FE573B" w:rsidP="00F24023">
            <w:r>
              <w:rPr>
                <w:noProof/>
                <w:lang w:bidi="km-K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790287" cy="914400"/>
                  <wp:effectExtent l="19050" t="0" r="0" b="0"/>
                  <wp:wrapNone/>
                  <wp:docPr id="6" name="Picture 14" descr="IIC 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IC 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23" cy="914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573B" w:rsidRDefault="00FE573B" w:rsidP="00F24023"/>
          <w:p w:rsidR="00FE573B" w:rsidRDefault="00FE573B" w:rsidP="00F24023"/>
          <w:p w:rsidR="00FE573B" w:rsidRDefault="00FE573B" w:rsidP="00F24023"/>
          <w:p w:rsidR="00FE573B" w:rsidRDefault="00FE573B" w:rsidP="00F24023"/>
          <w:p w:rsidR="00FE573B" w:rsidRDefault="00FE573B" w:rsidP="00F24023"/>
        </w:tc>
        <w:tc>
          <w:tcPr>
            <w:tcW w:w="8754" w:type="dxa"/>
            <w:shd w:val="clear" w:color="auto" w:fill="FFFF00"/>
          </w:tcPr>
          <w:p w:rsidR="00FE573B" w:rsidRDefault="00FE573B" w:rsidP="00F24023"/>
          <w:p w:rsidR="00FE573B" w:rsidRDefault="00FE573B" w:rsidP="00F24023">
            <w:pPr>
              <w:shd w:val="clear" w:color="auto" w:fill="FFFF00"/>
              <w:jc w:val="center"/>
            </w:pPr>
            <w:r w:rsidRPr="000C35D3">
              <w:t>Graduate Students Service</w:t>
            </w:r>
            <w:r>
              <w:t xml:space="preserve"> </w:t>
            </w:r>
          </w:p>
          <w:p w:rsidR="00FE573B" w:rsidRDefault="00FE573B" w:rsidP="00F24023">
            <w:pPr>
              <w:jc w:val="center"/>
            </w:pPr>
          </w:p>
        </w:tc>
      </w:tr>
      <w:tr w:rsidR="00FE573B" w:rsidTr="00F24023">
        <w:tc>
          <w:tcPr>
            <w:tcW w:w="2093" w:type="dxa"/>
            <w:vMerge/>
          </w:tcPr>
          <w:p w:rsidR="00FE573B" w:rsidRDefault="00FE573B" w:rsidP="00F24023"/>
        </w:tc>
        <w:tc>
          <w:tcPr>
            <w:tcW w:w="8754" w:type="dxa"/>
          </w:tcPr>
          <w:p w:rsidR="00FE573B" w:rsidRDefault="00FE573B" w:rsidP="00F24023">
            <w:pPr>
              <w:jc w:val="center"/>
            </w:pPr>
          </w:p>
          <w:p w:rsidR="00FE573B" w:rsidRPr="00F836B6" w:rsidRDefault="00FE573B" w:rsidP="00F24023">
            <w:pPr>
              <w:jc w:val="center"/>
              <w:rPr>
                <w:b/>
              </w:rPr>
            </w:pPr>
            <w:r>
              <w:rPr>
                <w:b/>
              </w:rPr>
              <w:t xml:space="preserve">SUBMISSION OF THESIS AFTER FINAL EXAMINATION (VIVA)  </w:t>
            </w:r>
          </w:p>
        </w:tc>
      </w:tr>
    </w:tbl>
    <w:p w:rsidR="00FE573B" w:rsidRPr="00FE573B" w:rsidRDefault="00FE573B" w:rsidP="00006643">
      <w:pPr>
        <w:rPr>
          <w:rFonts w:ascii="Arial" w:hAnsi="Arial" w:cs="Arial"/>
          <w:sz w:val="22"/>
          <w:szCs w:val="22"/>
        </w:rPr>
      </w:pPr>
    </w:p>
    <w:p w:rsidR="00FE573B" w:rsidRDefault="00FE573B" w:rsidP="00006643">
      <w:pPr>
        <w:rPr>
          <w:rFonts w:ascii="Arial" w:hAnsi="Arial" w:cs="Arial"/>
          <w:sz w:val="22"/>
          <w:szCs w:val="22"/>
          <w:lang w:val="en-MY"/>
        </w:rPr>
      </w:pPr>
    </w:p>
    <w:p w:rsidR="00006643" w:rsidRDefault="00362133" w:rsidP="00006643">
      <w:p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Please enclose: </w:t>
      </w:r>
    </w:p>
    <w:p w:rsidR="00362133" w:rsidRDefault="00362133" w:rsidP="00006643">
      <w:p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>Before approved by University Graduate Studies Committee</w:t>
      </w:r>
    </w:p>
    <w:p w:rsidR="00362133" w:rsidRDefault="00362133" w:rsidP="003621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List of corrections [as mentioned by each examiner] </w:t>
      </w:r>
    </w:p>
    <w:p w:rsidR="00362133" w:rsidRDefault="00362133" w:rsidP="003621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One softbound copy of thesis </w:t>
      </w:r>
    </w:p>
    <w:p w:rsidR="00362133" w:rsidRDefault="00362133" w:rsidP="003621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One copy of Thesis abstract </w:t>
      </w:r>
    </w:p>
    <w:p w:rsidR="00362133" w:rsidRDefault="00362133" w:rsidP="003621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Certified copy of acceptance letter and / or written evidence of submission of manuscript to a journal – if related) </w:t>
      </w:r>
    </w:p>
    <w:p w:rsidR="00362133" w:rsidRPr="00362133" w:rsidRDefault="00362133" w:rsidP="0036213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sz w:val="22"/>
          <w:szCs w:val="22"/>
          <w:lang w:val="en-MY"/>
        </w:rPr>
        <w:t xml:space="preserve">Evidence of review of Plagiarism Prevention Tool. </w:t>
      </w:r>
    </w:p>
    <w:p w:rsidR="00362133" w:rsidRPr="00362133" w:rsidRDefault="00362133" w:rsidP="00006643">
      <w:pPr>
        <w:rPr>
          <w:rFonts w:ascii="Arial" w:hAnsi="Arial" w:cs="Arial"/>
          <w:sz w:val="22"/>
          <w:szCs w:val="22"/>
          <w:lang w:val="en-MY"/>
        </w:rPr>
      </w:pPr>
    </w:p>
    <w:p w:rsidR="006B17E7" w:rsidRPr="00B03F87" w:rsidRDefault="006B17E7" w:rsidP="006B17E7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  <w:shd w:val="clear" w:color="auto" w:fill="D9D9D9"/>
        </w:rPr>
        <w:t>PART A :  STUDENT DETAILS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9D3941" w:rsidRPr="00B03F87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9pt;width:369.75pt;height:18.75pt;z-index:251648000">
            <v:textbox style="mso-next-textbox:#_x0000_s1039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ull Na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2" type="#_x0000_t202" style="position:absolute;margin-left:261pt;margin-top:5.9pt;width:190.5pt;height:18.75pt;z-index:251650048">
            <v:textbox style="mso-next-textbox:#_x0000_s1042">
              <w:txbxContent>
                <w:p w:rsidR="009D3941" w:rsidRPr="00B76433" w:rsidRDefault="009D3941" w:rsidP="00B76433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0" type="#_x0000_t202" style="position:absolute;margin-left:83.25pt;margin-top:6.65pt;width:126pt;height:18.75pt;z-index:251649024">
            <v:textbox style="mso-next-textbox:#_x0000_s1040">
              <w:txbxContent>
                <w:p w:rsidR="009D3941" w:rsidRDefault="003D5B88" w:rsidP="009D3941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95FBA" w:rsidRDefault="00095FBA" w:rsidP="00095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 :                                             H/P No.:</w:t>
      </w:r>
    </w:p>
    <w:p w:rsidR="00095FBA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9" type="#_x0000_t202" style="position:absolute;margin-left:332.25pt;margin-top:4.6pt;width:119.25pt;height:18.75pt;z-index:251656192">
            <v:textbox style="mso-next-textbox:#_x0000_s1089">
              <w:txbxContent>
                <w:p w:rsidR="00095FBA" w:rsidRPr="00B76433" w:rsidRDefault="00095FBA" w:rsidP="00095FB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shape id="_x0000_s1088" type="#_x0000_t202" style="position:absolute;margin-left:83.25pt;margin-top:6.1pt;width:126pt;height:18.75pt;z-index:251655168">
            <v:textbox style="mso-next-textbox:#_x0000_s1088">
              <w:txbxContent>
                <w:p w:rsidR="00095FBA" w:rsidRDefault="00095FBA" w:rsidP="00095FBA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Student ID No.</w:t>
      </w:r>
      <w:r w:rsidR="006541C1">
        <w:rPr>
          <w:rFonts w:ascii="Arial" w:hAnsi="Arial" w:cs="Arial"/>
          <w:sz w:val="22"/>
          <w:szCs w:val="22"/>
        </w:rPr>
        <w:t xml:space="preserve">:                                            </w:t>
      </w:r>
      <w:r w:rsidR="009759AA" w:rsidRPr="00B03F87">
        <w:rPr>
          <w:rFonts w:ascii="Arial" w:hAnsi="Arial" w:cs="Arial"/>
          <w:sz w:val="22"/>
          <w:szCs w:val="22"/>
        </w:rPr>
        <w:t xml:space="preserve">  </w:t>
      </w:r>
      <w:r w:rsidR="00DC391B">
        <w:rPr>
          <w:rFonts w:ascii="Arial" w:hAnsi="Arial" w:cs="Arial"/>
          <w:sz w:val="22"/>
          <w:szCs w:val="22"/>
        </w:rPr>
        <w:t>Full Time / Part Time :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p w:rsidR="009D3941" w:rsidRPr="00B03F87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3" type="#_x0000_t202" style="position:absolute;margin-left:82.5pt;margin-top:3.85pt;width:369.75pt;height:23.65pt;z-index:251651072">
            <v:textbox style="mso-next-textbox:#_x0000_s1043">
              <w:txbxContent>
                <w:p w:rsidR="009D3941" w:rsidRPr="00B76433" w:rsidRDefault="009D3941" w:rsidP="00B76433"/>
              </w:txbxContent>
            </v:textbox>
          </v:shape>
        </w:pict>
      </w:r>
    </w:p>
    <w:p w:rsidR="009D3941" w:rsidRPr="00B03F87" w:rsidRDefault="009D3941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Programme 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</w:p>
    <w:p w:rsidR="009D3941" w:rsidRPr="00B03F87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4" type="#_x0000_t202" style="position:absolute;margin-left:82.5pt;margin-top:7.5pt;width:369.75pt;height:22.8pt;z-index:251652096">
            <v:textbox style="mso-next-textbox:#_x0000_s1044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Field of Study </w:t>
      </w:r>
      <w:r w:rsidRPr="00B03F87">
        <w:rPr>
          <w:rFonts w:ascii="Arial" w:hAnsi="Arial" w:cs="Arial"/>
          <w:sz w:val="22"/>
          <w:szCs w:val="22"/>
        </w:rPr>
        <w:tab/>
        <w:t xml:space="preserve">:  </w:t>
      </w:r>
    </w:p>
    <w:p w:rsidR="005B12D4" w:rsidRPr="00B03F87" w:rsidRDefault="00DE18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pict>
          <v:shape id="_x0000_s1045" type="#_x0000_t202" style="position:absolute;margin-left:82.5pt;margin-top:10.35pt;width:369.75pt;height:37.45pt;z-index:251653120">
            <v:textbox style="mso-next-textbox:#_x0000_s1045">
              <w:txbxContent>
                <w:p w:rsidR="005B12D4" w:rsidRPr="00B76433" w:rsidRDefault="005B12D4" w:rsidP="00B76433"/>
              </w:txbxContent>
            </v:textbox>
          </v:shape>
        </w:pict>
      </w:r>
    </w:p>
    <w:p w:rsidR="005B12D4" w:rsidRPr="00B03F87" w:rsidRDefault="005B12D4">
      <w:pP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Title</w:t>
      </w:r>
      <w:r w:rsidRPr="00B03F87">
        <w:rPr>
          <w:rFonts w:ascii="Arial" w:hAnsi="Arial" w:cs="Arial"/>
          <w:sz w:val="22"/>
          <w:szCs w:val="22"/>
        </w:rPr>
        <w:tab/>
        <w:t xml:space="preserve">: </w:t>
      </w:r>
      <w:r w:rsidRPr="00B03F87">
        <w:rPr>
          <w:rFonts w:ascii="Arial" w:hAnsi="Arial" w:cs="Arial"/>
          <w:sz w:val="22"/>
          <w:szCs w:val="22"/>
        </w:rPr>
        <w:tab/>
        <w:t xml:space="preserve"> </w:t>
      </w:r>
    </w:p>
    <w:p w:rsidR="004615A7" w:rsidRPr="00B03F87" w:rsidRDefault="004615A7">
      <w:pPr>
        <w:rPr>
          <w:rFonts w:ascii="Arial" w:hAnsi="Arial" w:cs="Arial"/>
          <w:sz w:val="22"/>
          <w:szCs w:val="22"/>
        </w:rPr>
      </w:pPr>
    </w:p>
    <w:p w:rsidR="00A07C0C" w:rsidRPr="00B03F87" w:rsidRDefault="00A07C0C">
      <w:pPr>
        <w:rPr>
          <w:rFonts w:ascii="Arial" w:hAnsi="Arial" w:cs="Arial"/>
          <w:sz w:val="22"/>
          <w:szCs w:val="22"/>
        </w:rPr>
      </w:pPr>
    </w:p>
    <w:p w:rsidR="007F7762" w:rsidRDefault="00140CC5" w:rsidP="00C02356">
      <w:pPr>
        <w:rPr>
          <w:rFonts w:ascii="Arial" w:hAnsi="Arial" w:cs="Arial"/>
          <w:sz w:val="22"/>
          <w:szCs w:val="22"/>
        </w:rPr>
      </w:pPr>
      <w:r w:rsidRPr="00FF7194">
        <w:rPr>
          <w:rFonts w:ascii="Arial" w:hAnsi="Arial" w:cs="Arial"/>
          <w:sz w:val="22"/>
          <w:szCs w:val="22"/>
        </w:rPr>
        <w:t xml:space="preserve">    </w:t>
      </w: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                                                                 …………………………..</w:t>
      </w:r>
    </w:p>
    <w:p w:rsidR="00E44E6D" w:rsidRDefault="007F7762" w:rsidP="00C023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ignature of Student)                                                                                   (Date) </w:t>
      </w:r>
      <w:r w:rsidR="00140CC5" w:rsidRPr="00FF7194">
        <w:rPr>
          <w:rFonts w:ascii="Arial" w:hAnsi="Arial" w:cs="Arial"/>
          <w:sz w:val="22"/>
          <w:szCs w:val="22"/>
        </w:rPr>
        <w:t xml:space="preserve">       </w:t>
      </w: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 w:rsidP="00C02356">
      <w:pPr>
        <w:rPr>
          <w:rFonts w:ascii="Arial" w:hAnsi="Arial" w:cs="Arial"/>
          <w:sz w:val="22"/>
          <w:szCs w:val="22"/>
        </w:rPr>
      </w:pPr>
    </w:p>
    <w:p w:rsidR="007F7762" w:rsidRDefault="007F7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F7762" w:rsidRPr="00B03F87" w:rsidRDefault="007F7762" w:rsidP="00C02356">
      <w:pPr>
        <w:rPr>
          <w:rFonts w:ascii="Arial" w:hAnsi="Arial" w:cs="Arial"/>
          <w:b/>
          <w:sz w:val="22"/>
          <w:szCs w:val="22"/>
        </w:rPr>
      </w:pPr>
    </w:p>
    <w:p w:rsidR="007D72DB" w:rsidRPr="00B03F87" w:rsidRDefault="007D72DB" w:rsidP="007D72DB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B03F87">
        <w:rPr>
          <w:rFonts w:ascii="Arial" w:hAnsi="Arial" w:cs="Arial"/>
          <w:b/>
          <w:sz w:val="22"/>
          <w:szCs w:val="22"/>
        </w:rPr>
        <w:t xml:space="preserve">PART </w:t>
      </w:r>
      <w:r w:rsidR="001F2D19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03F87">
        <w:rPr>
          <w:rFonts w:ascii="Arial" w:hAnsi="Arial" w:cs="Arial"/>
          <w:b/>
          <w:sz w:val="22"/>
          <w:szCs w:val="22"/>
        </w:rPr>
        <w:t xml:space="preserve">: </w:t>
      </w:r>
      <w:r w:rsidR="001F2D19">
        <w:rPr>
          <w:rFonts w:ascii="Arial" w:hAnsi="Arial" w:cs="Arial"/>
          <w:b/>
          <w:sz w:val="22"/>
          <w:szCs w:val="22"/>
        </w:rPr>
        <w:t xml:space="preserve">FOR GRADUATE SCHOOL USE </w:t>
      </w:r>
      <w:r w:rsidRPr="00B03F87">
        <w:rPr>
          <w:rFonts w:ascii="Arial" w:hAnsi="Arial" w:cs="Arial"/>
          <w:b/>
          <w:sz w:val="22"/>
          <w:szCs w:val="22"/>
        </w:rPr>
        <w:t xml:space="preserve"> </w:t>
      </w:r>
    </w:p>
    <w:p w:rsidR="00780504" w:rsidRDefault="00780504" w:rsidP="007D72DB">
      <w:pPr>
        <w:rPr>
          <w:rFonts w:ascii="Arial" w:hAnsi="Arial" w:cs="Arial"/>
          <w:sz w:val="22"/>
          <w:szCs w:val="22"/>
        </w:rPr>
      </w:pPr>
    </w:p>
    <w:p w:rsidR="002C51CF" w:rsidRDefault="00FC7F54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</w:t>
      </w:r>
      <w:r w:rsidR="00073994">
        <w:rPr>
          <w:rFonts w:ascii="Arial" w:hAnsi="Arial" w:cs="Arial"/>
          <w:sz w:val="22"/>
          <w:szCs w:val="22"/>
        </w:rPr>
        <w:t>ion by Chairman of Thesis Examination Committee and Chairman of Supervisory Committee</w:t>
      </w:r>
    </w:p>
    <w:p w:rsidR="00073994" w:rsidRDefault="00073994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073994" w:rsidRDefault="00073994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to certify that we have agreed with the correction listed as enclosed. We have agreed that the thesis is satisfac</w:t>
      </w:r>
      <w:r w:rsidR="00D76B36">
        <w:rPr>
          <w:rFonts w:ascii="Arial" w:hAnsi="Arial" w:cs="Arial"/>
          <w:sz w:val="22"/>
          <w:szCs w:val="22"/>
        </w:rPr>
        <w:t xml:space="preserve">tory in the scope, quality and presentation in fulfillment of the requirement for the degree. </w:t>
      </w: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ignature and official stamp of                                                         Date </w:t>
      </w: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hairman of Examination Committee </w:t>
      </w:r>
    </w:p>
    <w:p w:rsidR="001F2D19" w:rsidRDefault="001F2D19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D76B36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D76B36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D76B36" w:rsidRDefault="00D76B36" w:rsidP="00D76B36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ignature and official stamp of                                                         Date </w:t>
      </w:r>
    </w:p>
    <w:p w:rsidR="00D76B36" w:rsidRDefault="00D76B36" w:rsidP="00D76B36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hairman of Supervisory Committee </w:t>
      </w:r>
    </w:p>
    <w:p w:rsidR="00D76B36" w:rsidRDefault="00D76B36" w:rsidP="00D76B36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1F2D19" w:rsidRDefault="001F2D19" w:rsidP="00AF1D80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0E5513" w:rsidRPr="000E5513" w:rsidRDefault="0077615B" w:rsidP="000E5513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C</w:t>
      </w:r>
      <w:r w:rsidR="00F47431" w:rsidRPr="00B03F87">
        <w:rPr>
          <w:rFonts w:ascii="Arial" w:hAnsi="Arial" w:cs="Arial"/>
          <w:b/>
          <w:sz w:val="22"/>
          <w:szCs w:val="22"/>
        </w:rPr>
        <w:t xml:space="preserve"> :  ACKNOWLEDGEMENT BY </w:t>
      </w:r>
      <w:r w:rsidR="000E5513">
        <w:rPr>
          <w:rFonts w:ascii="Arial" w:hAnsi="Arial" w:cs="Arial"/>
          <w:b/>
          <w:sz w:val="22"/>
          <w:szCs w:val="22"/>
        </w:rPr>
        <w:t xml:space="preserve">HEAD OF PROGRAM </w:t>
      </w:r>
    </w:p>
    <w:p w:rsidR="00D76B36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_____________________________            </w:t>
      </w:r>
      <w:r w:rsidR="0058503A">
        <w:rPr>
          <w:rFonts w:ascii="Arial" w:hAnsi="Arial" w:cs="Arial"/>
          <w:sz w:val="22"/>
          <w:szCs w:val="22"/>
        </w:rPr>
        <w:t xml:space="preserve">                             </w:t>
      </w:r>
      <w:r w:rsidRPr="00B03F87">
        <w:rPr>
          <w:rFonts w:ascii="Arial" w:hAnsi="Arial" w:cs="Arial"/>
          <w:sz w:val="22"/>
          <w:szCs w:val="22"/>
        </w:rPr>
        <w:t>_______________</w:t>
      </w:r>
    </w:p>
    <w:p w:rsidR="00F47431" w:rsidRPr="00B03F87" w:rsidRDefault="0058503A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5513">
        <w:rPr>
          <w:rFonts w:ascii="Arial" w:hAnsi="Arial" w:cs="Arial"/>
          <w:sz w:val="22"/>
          <w:szCs w:val="22"/>
        </w:rPr>
        <w:t xml:space="preserve"> Signature of Dean PGS</w:t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</w:r>
      <w:r w:rsidR="00F47431" w:rsidRPr="00B03F87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F47431" w:rsidRPr="00B03F87">
        <w:rPr>
          <w:rFonts w:ascii="Arial" w:hAnsi="Arial" w:cs="Arial"/>
          <w:sz w:val="22"/>
          <w:szCs w:val="22"/>
        </w:rPr>
        <w:t xml:space="preserve">Date </w:t>
      </w:r>
    </w:p>
    <w:p w:rsidR="00943B6F" w:rsidRDefault="00943B6F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615B" w:rsidRPr="000E5513" w:rsidRDefault="0077615B" w:rsidP="0077615B">
      <w:pPr>
        <w:pBdr>
          <w:bottom w:val="single" w:sz="12" w:space="1" w:color="auto"/>
        </w:pBdr>
        <w:shd w:val="clear" w:color="auto" w:fill="BFBFB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 D</w:t>
      </w:r>
      <w:r w:rsidRPr="00B03F87">
        <w:rPr>
          <w:rFonts w:ascii="Arial" w:hAnsi="Arial" w:cs="Arial"/>
          <w:b/>
          <w:sz w:val="22"/>
          <w:szCs w:val="22"/>
        </w:rPr>
        <w:t xml:space="preserve"> :  </w:t>
      </w:r>
      <w:r>
        <w:rPr>
          <w:rFonts w:ascii="Arial" w:hAnsi="Arial" w:cs="Arial"/>
          <w:b/>
          <w:sz w:val="22"/>
          <w:szCs w:val="22"/>
        </w:rPr>
        <w:t xml:space="preserve">For Graduate School Use  </w:t>
      </w: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 xml:space="preserve">  </w:t>
      </w: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mark (x) in the box provided </w: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815CD" w:rsidRDefault="00DE18C2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rect id="_x0000_s1106" style="position:absolute;margin-left:-6.75pt;margin-top:4.7pt;width:33.75pt;height:24pt;z-index:251670528"/>
        </w:pic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ist of corrections as mentioned by each examiner </w: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815CD" w:rsidRDefault="00DE18C2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rect id="_x0000_s1107" style="position:absolute;margin-left:-6.75pt;margin-top:6.5pt;width:33.75pt;height:24pt;z-index:251671552"/>
        </w:pic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e softbound copy of thesis </w: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815CD" w:rsidRDefault="00DE18C2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rect id="_x0000_s1108" style="position:absolute;margin-left:-6.75pt;margin-top:4.55pt;width:33.75pt;height:24pt;z-index:251672576"/>
        </w:pic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e copy of the Abstract </w: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D74A7" w:rsidRDefault="00DE18C2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rect id="_x0000_s1109" style="position:absolute;margin-left:-6.75pt;margin-top:-.3pt;width:33.75pt;height:24pt;z-index:251673600"/>
        </w:pict>
      </w:r>
      <w:r w:rsidR="005D74A7">
        <w:rPr>
          <w:rFonts w:ascii="Arial" w:hAnsi="Arial" w:cs="Arial"/>
          <w:sz w:val="22"/>
          <w:szCs w:val="22"/>
        </w:rPr>
        <w:tab/>
        <w:t xml:space="preserve">Certified copy of the acceptance letter and / or written evidence of submission of </w: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nuscript to a journal. </w: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DE18C2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zh-CN"/>
        </w:rPr>
        <w:pict>
          <v:rect id="_x0000_s1110" style="position:absolute;margin-left:-6.75pt;margin-top:9.75pt;width:33.75pt;height:24pt;z-index:251674624"/>
        </w:pic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vidence of Review of Plagiarism Preventive Tool </w:t>
      </w:r>
    </w:p>
    <w:p w:rsidR="00B428E7" w:rsidRDefault="00B428E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B428E7" w:rsidRDefault="00B428E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B428E7" w:rsidRDefault="00B428E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ived By </w: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Officer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815CD" w:rsidRDefault="006815CD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D74A7" w:rsidRDefault="005D74A7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77615B" w:rsidRDefault="0077615B" w:rsidP="0077615B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D76B36" w:rsidRDefault="00D76B36" w:rsidP="00F47431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47431" w:rsidRPr="00B03F87" w:rsidRDefault="00F47431" w:rsidP="00F47431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B03F87">
        <w:rPr>
          <w:rFonts w:ascii="Arial" w:hAnsi="Arial" w:cs="Arial"/>
          <w:sz w:val="22"/>
          <w:szCs w:val="22"/>
        </w:rPr>
        <w:t>Please send completed form</w:t>
      </w:r>
      <w:r w:rsidR="005E1327">
        <w:rPr>
          <w:rFonts w:ascii="Arial" w:hAnsi="Arial" w:cs="Arial"/>
          <w:sz w:val="22"/>
          <w:szCs w:val="22"/>
        </w:rPr>
        <w:t>, proposal &amp; power point slides</w:t>
      </w:r>
      <w:r w:rsidRPr="00B03F87">
        <w:rPr>
          <w:rFonts w:ascii="Arial" w:hAnsi="Arial" w:cs="Arial"/>
          <w:sz w:val="22"/>
          <w:szCs w:val="22"/>
        </w:rPr>
        <w:t xml:space="preserve"> </w:t>
      </w:r>
      <w:r w:rsidR="00B03F87">
        <w:rPr>
          <w:rFonts w:ascii="Arial" w:hAnsi="Arial" w:cs="Arial"/>
          <w:sz w:val="22"/>
          <w:szCs w:val="22"/>
        </w:rPr>
        <w:t xml:space="preserve">to </w:t>
      </w:r>
      <w:hyperlink r:id="rId9" w:history="1">
        <w:r w:rsidR="009C55C5" w:rsidRPr="00944D3A">
          <w:rPr>
            <w:rStyle w:val="Hyperlink"/>
            <w:rFonts w:ascii="Arial" w:hAnsi="Arial" w:cs="Arial"/>
            <w:sz w:val="22"/>
            <w:szCs w:val="22"/>
          </w:rPr>
          <w:t>info@iic.edu.kh</w:t>
        </w:r>
      </w:hyperlink>
      <w:r w:rsidR="009C55C5">
        <w:rPr>
          <w:rFonts w:ascii="Arial" w:hAnsi="Arial" w:cs="Arial"/>
          <w:sz w:val="22"/>
          <w:szCs w:val="22"/>
        </w:rPr>
        <w:t xml:space="preserve"> </w:t>
      </w:r>
      <w:r w:rsidRPr="00B03F87">
        <w:rPr>
          <w:rFonts w:ascii="Arial" w:hAnsi="Arial" w:cs="Arial"/>
          <w:sz w:val="22"/>
          <w:szCs w:val="22"/>
        </w:rPr>
        <w:t xml:space="preserve"> </w:t>
      </w:r>
    </w:p>
    <w:sectPr w:rsidR="00F47431" w:rsidRPr="00B03F87" w:rsidSect="007870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C2" w:rsidRDefault="00DE18C2">
      <w:r>
        <w:separator/>
      </w:r>
    </w:p>
  </w:endnote>
  <w:endnote w:type="continuationSeparator" w:id="0">
    <w:p w:rsidR="00DE18C2" w:rsidRDefault="00DE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399" w:rsidRDefault="00AE65D3" w:rsidP="004C63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6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399" w:rsidRDefault="004C6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112"/>
      <w:docPartObj>
        <w:docPartGallery w:val="Page Numbers (Bottom of Page)"/>
        <w:docPartUnique/>
      </w:docPartObj>
    </w:sdtPr>
    <w:sdtEndPr/>
    <w:sdtContent>
      <w:p w:rsidR="00632BD2" w:rsidRDefault="00DE1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5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2BD2" w:rsidRDefault="00632BD2" w:rsidP="00632BD2">
    <w:pPr>
      <w:pStyle w:val="Footer"/>
      <w:tabs>
        <w:tab w:val="clear" w:pos="4320"/>
        <w:tab w:val="clear" w:pos="8640"/>
        <w:tab w:val="left" w:pos="5100"/>
      </w:tabs>
    </w:pPr>
    <w:r>
      <w:t>IIC University of Technology</w:t>
    </w:r>
  </w:p>
  <w:p w:rsidR="004C6399" w:rsidRDefault="004C6399" w:rsidP="003D5B88">
    <w:pPr>
      <w:pStyle w:val="Footer"/>
      <w:tabs>
        <w:tab w:val="clear" w:pos="4320"/>
        <w:tab w:val="clear" w:pos="8640"/>
        <w:tab w:val="left" w:pos="5100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D2" w:rsidRDefault="00632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C2" w:rsidRDefault="00DE18C2">
      <w:r>
        <w:separator/>
      </w:r>
    </w:p>
  </w:footnote>
  <w:footnote w:type="continuationSeparator" w:id="0">
    <w:p w:rsidR="00DE18C2" w:rsidRDefault="00DE1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D2" w:rsidRDefault="00632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D2" w:rsidRDefault="00632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D2" w:rsidRDefault="00632B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1D8"/>
    <w:multiLevelType w:val="multilevel"/>
    <w:tmpl w:val="319CB1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860216"/>
    <w:multiLevelType w:val="hybridMultilevel"/>
    <w:tmpl w:val="F1E0AE22"/>
    <w:lvl w:ilvl="0" w:tplc="98207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3B9B"/>
    <w:multiLevelType w:val="hybridMultilevel"/>
    <w:tmpl w:val="6C4884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B292B"/>
    <w:multiLevelType w:val="hybridMultilevel"/>
    <w:tmpl w:val="22742B6A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6F51434"/>
    <w:multiLevelType w:val="hybridMultilevel"/>
    <w:tmpl w:val="7F7C55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3C"/>
    <w:rsid w:val="00006643"/>
    <w:rsid w:val="00020807"/>
    <w:rsid w:val="00030119"/>
    <w:rsid w:val="00042BE3"/>
    <w:rsid w:val="00063876"/>
    <w:rsid w:val="00071A85"/>
    <w:rsid w:val="00073994"/>
    <w:rsid w:val="000848CD"/>
    <w:rsid w:val="00095FBA"/>
    <w:rsid w:val="000A1D1C"/>
    <w:rsid w:val="000A42F3"/>
    <w:rsid w:val="000B1897"/>
    <w:rsid w:val="000E5513"/>
    <w:rsid w:val="00106CE6"/>
    <w:rsid w:val="001228FC"/>
    <w:rsid w:val="00127A84"/>
    <w:rsid w:val="0013672B"/>
    <w:rsid w:val="00140CC5"/>
    <w:rsid w:val="00150040"/>
    <w:rsid w:val="0016292A"/>
    <w:rsid w:val="00176242"/>
    <w:rsid w:val="00185CE2"/>
    <w:rsid w:val="00186692"/>
    <w:rsid w:val="001932B9"/>
    <w:rsid w:val="001A11A4"/>
    <w:rsid w:val="001A7864"/>
    <w:rsid w:val="001E3A24"/>
    <w:rsid w:val="001F2D19"/>
    <w:rsid w:val="00225237"/>
    <w:rsid w:val="00234325"/>
    <w:rsid w:val="00242FEB"/>
    <w:rsid w:val="002565AF"/>
    <w:rsid w:val="00273F92"/>
    <w:rsid w:val="00283287"/>
    <w:rsid w:val="00290025"/>
    <w:rsid w:val="0029694D"/>
    <w:rsid w:val="002A2493"/>
    <w:rsid w:val="002B2B57"/>
    <w:rsid w:val="002C51CF"/>
    <w:rsid w:val="002E0748"/>
    <w:rsid w:val="002E7CBF"/>
    <w:rsid w:val="003233B9"/>
    <w:rsid w:val="00341958"/>
    <w:rsid w:val="00343DC5"/>
    <w:rsid w:val="00362133"/>
    <w:rsid w:val="00364B45"/>
    <w:rsid w:val="00375B20"/>
    <w:rsid w:val="003816B7"/>
    <w:rsid w:val="00390120"/>
    <w:rsid w:val="003948B9"/>
    <w:rsid w:val="0039626C"/>
    <w:rsid w:val="003B538F"/>
    <w:rsid w:val="003C2D5A"/>
    <w:rsid w:val="003D0A11"/>
    <w:rsid w:val="003D5B88"/>
    <w:rsid w:val="003E2D82"/>
    <w:rsid w:val="00410611"/>
    <w:rsid w:val="00420827"/>
    <w:rsid w:val="00432CBC"/>
    <w:rsid w:val="00443A4B"/>
    <w:rsid w:val="00452134"/>
    <w:rsid w:val="004615A7"/>
    <w:rsid w:val="00493CAC"/>
    <w:rsid w:val="0049503A"/>
    <w:rsid w:val="004C62B4"/>
    <w:rsid w:val="004C6399"/>
    <w:rsid w:val="004D7EBF"/>
    <w:rsid w:val="0052359C"/>
    <w:rsid w:val="005360A1"/>
    <w:rsid w:val="00547A86"/>
    <w:rsid w:val="00565ED5"/>
    <w:rsid w:val="00566263"/>
    <w:rsid w:val="00582046"/>
    <w:rsid w:val="0058503A"/>
    <w:rsid w:val="005A42A5"/>
    <w:rsid w:val="005B12D4"/>
    <w:rsid w:val="005B3EBB"/>
    <w:rsid w:val="005C4524"/>
    <w:rsid w:val="005D74A7"/>
    <w:rsid w:val="005E1327"/>
    <w:rsid w:val="005E7FBA"/>
    <w:rsid w:val="005F0A4D"/>
    <w:rsid w:val="005F4A59"/>
    <w:rsid w:val="00614A0C"/>
    <w:rsid w:val="00632BD2"/>
    <w:rsid w:val="006343F9"/>
    <w:rsid w:val="0064681F"/>
    <w:rsid w:val="006541C1"/>
    <w:rsid w:val="006769A5"/>
    <w:rsid w:val="006772DC"/>
    <w:rsid w:val="006815CD"/>
    <w:rsid w:val="006901BD"/>
    <w:rsid w:val="006B17E7"/>
    <w:rsid w:val="006B4147"/>
    <w:rsid w:val="006C5A07"/>
    <w:rsid w:val="006D07A3"/>
    <w:rsid w:val="006D3CA4"/>
    <w:rsid w:val="006D4C77"/>
    <w:rsid w:val="00737489"/>
    <w:rsid w:val="00754675"/>
    <w:rsid w:val="0077615B"/>
    <w:rsid w:val="00780504"/>
    <w:rsid w:val="0078544F"/>
    <w:rsid w:val="0078705D"/>
    <w:rsid w:val="00792665"/>
    <w:rsid w:val="00796C19"/>
    <w:rsid w:val="007D72DB"/>
    <w:rsid w:val="007E390E"/>
    <w:rsid w:val="007F7762"/>
    <w:rsid w:val="0083186C"/>
    <w:rsid w:val="0085114F"/>
    <w:rsid w:val="008A57C3"/>
    <w:rsid w:val="008A5D72"/>
    <w:rsid w:val="008A64E8"/>
    <w:rsid w:val="00907551"/>
    <w:rsid w:val="00910319"/>
    <w:rsid w:val="00943B6F"/>
    <w:rsid w:val="009570DB"/>
    <w:rsid w:val="009621EC"/>
    <w:rsid w:val="009759AA"/>
    <w:rsid w:val="00997288"/>
    <w:rsid w:val="009A2D76"/>
    <w:rsid w:val="009C0FC7"/>
    <w:rsid w:val="009C3130"/>
    <w:rsid w:val="009C3449"/>
    <w:rsid w:val="009C55C5"/>
    <w:rsid w:val="009D3941"/>
    <w:rsid w:val="00A07C0C"/>
    <w:rsid w:val="00A43592"/>
    <w:rsid w:val="00A44C34"/>
    <w:rsid w:val="00A45A59"/>
    <w:rsid w:val="00A932A2"/>
    <w:rsid w:val="00A961CA"/>
    <w:rsid w:val="00AB3BBD"/>
    <w:rsid w:val="00AC0EA7"/>
    <w:rsid w:val="00AD7610"/>
    <w:rsid w:val="00AE073F"/>
    <w:rsid w:val="00AE5A00"/>
    <w:rsid w:val="00AE65D3"/>
    <w:rsid w:val="00AF1D80"/>
    <w:rsid w:val="00B03F87"/>
    <w:rsid w:val="00B15618"/>
    <w:rsid w:val="00B3732F"/>
    <w:rsid w:val="00B428E7"/>
    <w:rsid w:val="00B50EB4"/>
    <w:rsid w:val="00B61F7D"/>
    <w:rsid w:val="00B70ACF"/>
    <w:rsid w:val="00B76433"/>
    <w:rsid w:val="00B77B4A"/>
    <w:rsid w:val="00BD6CAF"/>
    <w:rsid w:val="00C02356"/>
    <w:rsid w:val="00C40385"/>
    <w:rsid w:val="00C83111"/>
    <w:rsid w:val="00C8787A"/>
    <w:rsid w:val="00C92E21"/>
    <w:rsid w:val="00CB2E6B"/>
    <w:rsid w:val="00CC07C7"/>
    <w:rsid w:val="00CC7F93"/>
    <w:rsid w:val="00CF4C9A"/>
    <w:rsid w:val="00D116BA"/>
    <w:rsid w:val="00D145B2"/>
    <w:rsid w:val="00D25299"/>
    <w:rsid w:val="00D25F64"/>
    <w:rsid w:val="00D31202"/>
    <w:rsid w:val="00D76B36"/>
    <w:rsid w:val="00D8112F"/>
    <w:rsid w:val="00D81AA8"/>
    <w:rsid w:val="00D92B5C"/>
    <w:rsid w:val="00DC1658"/>
    <w:rsid w:val="00DC391B"/>
    <w:rsid w:val="00DE18C2"/>
    <w:rsid w:val="00E075DA"/>
    <w:rsid w:val="00E21B50"/>
    <w:rsid w:val="00E359A5"/>
    <w:rsid w:val="00E44E6D"/>
    <w:rsid w:val="00E44FD1"/>
    <w:rsid w:val="00E55169"/>
    <w:rsid w:val="00E86E8C"/>
    <w:rsid w:val="00ED3FD2"/>
    <w:rsid w:val="00EF2919"/>
    <w:rsid w:val="00F125D8"/>
    <w:rsid w:val="00F24883"/>
    <w:rsid w:val="00F36D26"/>
    <w:rsid w:val="00F47431"/>
    <w:rsid w:val="00F6333C"/>
    <w:rsid w:val="00F94F8D"/>
    <w:rsid w:val="00FC7F54"/>
    <w:rsid w:val="00FD2020"/>
    <w:rsid w:val="00FD569A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5:docId w15:val="{2C0960BA-1353-4ABB-9E7E-16F7C52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73F92"/>
    <w:pPr>
      <w:keepNext/>
      <w:tabs>
        <w:tab w:val="left" w:pos="540"/>
        <w:tab w:val="left" w:pos="3960"/>
      </w:tabs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3C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4C63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99"/>
  </w:style>
  <w:style w:type="table" w:styleId="TableGrid">
    <w:name w:val="Table Grid"/>
    <w:basedOn w:val="TableNormal"/>
    <w:uiPriority w:val="59"/>
    <w:rsid w:val="00A07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73F92"/>
    <w:rPr>
      <w:rFonts w:ascii="Times New Roman" w:eastAsia="Times New Roman" w:hAnsi="Times New Roman"/>
      <w:b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D5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B8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7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21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32BD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ic.edu.k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34F0-04E1-485E-B4A6-06EA713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</vt:lpstr>
    </vt:vector>
  </TitlesOfParts>
  <Company>Hewlett-Packard Company</Company>
  <LinksUpToDate>false</LinksUpToDate>
  <CharactersWithSpaces>2508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deansgs@aeu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</dc:title>
  <dc:creator>Windows User</dc:creator>
  <cp:lastModifiedBy>Windows User</cp:lastModifiedBy>
  <cp:revision>16</cp:revision>
  <cp:lastPrinted>2010-09-06T16:42:00Z</cp:lastPrinted>
  <dcterms:created xsi:type="dcterms:W3CDTF">2014-06-07T21:07:00Z</dcterms:created>
  <dcterms:modified xsi:type="dcterms:W3CDTF">2018-10-30T06:58:00Z</dcterms:modified>
</cp:coreProperties>
</file>